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inorHAnsi" w:hAnsiTheme="min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4962DA4F" w:rsidR="005B6184" w:rsidRPr="008C48C7" w:rsidRDefault="0067527B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 w:rsidRPr="008C48C7">
                  <w:rPr>
                    <w:rFonts w:asciiTheme="minorHAnsi" w:hAnsiTheme="minorHAnsi"/>
                    <w:b/>
                    <w:bCs/>
                    <w:sz w:val="22"/>
                  </w:rPr>
                  <w:t>Entwicklungsbezogene Begleitseminare 202</w:t>
                </w:r>
                <w:r w:rsidR="00A86535">
                  <w:rPr>
                    <w:rFonts w:asciiTheme="minorHAnsi" w:hAnsiTheme="minorHAnsi"/>
                    <w:b/>
                    <w:bCs/>
                    <w:sz w:val="22"/>
                  </w:rPr>
                  <w:t>4</w:t>
                </w:r>
                <w:r w:rsidRPr="008C48C7">
                  <w:rPr>
                    <w:rStyle w:val="Formatvorlage3"/>
                    <w:rFonts w:asciiTheme="minorHAnsi" w:hAnsiTheme="minorHAnsi"/>
                    <w:b w:val="0"/>
                    <w:bCs/>
                  </w:rPr>
                  <w:t xml:space="preserve"> - </w:t>
                </w:r>
                <w:r w:rsidRPr="008C48C7">
                  <w:rPr>
                    <w:rFonts w:asciiTheme="minorHAnsi" w:hAnsiTheme="minorHAnsi" w:cs="Porsche Next TT"/>
                    <w:b/>
                    <w:bCs/>
                    <w:sz w:val="22"/>
                  </w:rPr>
                  <w:t>Fortbildung von Fach- und Führungskräften aus dem globalen Süden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3BF5A164" w:rsidR="005B6184" w:rsidRPr="000516ED" w:rsidRDefault="00D3601F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Karrierechancen der Absolvent</w:t>
                </w:r>
                <w:r w:rsidR="0067527B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 xml:space="preserve">innen und </w:t>
                </w:r>
                <w:r w:rsidR="002D4C6A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Absolventen s</w:t>
                </w:r>
                <w:r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ind positiv beeinflusst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00F2CFEB" w:rsidR="005B6184" w:rsidRPr="005D239B" w:rsidRDefault="00D3601F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Entwicklungsrelevanter Austausch und Netzwerke zwischen Studierenden, beteiligten Hochschulen und/oder außeruniversitären Akteuren bestehen</w:t>
                </w:r>
                <w:r>
                  <w:rPr>
                    <w:rFonts w:eastAsiaTheme="minorEastAsia"/>
                    <w:sz w:val="20"/>
                    <w:lang w:eastAsia="ja-JP"/>
                  </w:rPr>
                  <w:t>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30F92B07" w:rsidR="005B6184" w:rsidRPr="005D239B" w:rsidRDefault="00D3601F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 xml:space="preserve">Masterstudierende und </w:t>
                </w:r>
                <w:r w:rsidR="0067527B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Promovierende</w:t>
                </w:r>
                <w:r w:rsidR="0067527B"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 xml:space="preserve"> </w:t>
                </w:r>
                <w:r w:rsidRPr="00D3601F">
                  <w:rPr>
                    <w:rFonts w:asciiTheme="minorHAnsi" w:eastAsiaTheme="minorEastAsia" w:hAnsiTheme="minorHAnsi"/>
                    <w:sz w:val="20"/>
                    <w:lang w:eastAsia="ja-JP"/>
                  </w:rPr>
                  <w:t>haben überfachliche Kompetenzen erworben.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13CECEE7" w:rsidR="005B6184" w:rsidRPr="005D239B" w:rsidRDefault="00D3601F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11E17">
                  <w:rPr>
                    <w:rFonts w:ascii="Source Sans Pro" w:hAnsi="Source Sans Pro"/>
                    <w:sz w:val="20"/>
                    <w:szCs w:val="20"/>
                  </w:rPr>
                  <w:t>Kontakte zwischen Studierenden, den beteiligten Hochschulen und/ oder außeruniversitären Akteuren sind etablier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31"/>
        <w:gridCol w:w="2126"/>
        <w:gridCol w:w="1133"/>
        <w:gridCol w:w="1266"/>
        <w:gridCol w:w="6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20A1A7E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60299AC0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9BC10CA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2C606821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EC0234" w:rsidRPr="00A32A7C" w14:paraId="336A9826" w14:textId="77777777" w:rsidTr="00481F60">
        <w:trPr>
          <w:gridAfter w:val="1"/>
          <w:wAfter w:w="282" w:type="dxa"/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0DB9CEA5" w14:textId="65DD1C77" w:rsidR="00D3601F" w:rsidRPr="002D4C6A" w:rsidRDefault="00D3601F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2D4C6A">
              <w:rPr>
                <w:rFonts w:asciiTheme="minorHAnsi" w:hAnsiTheme="minorHAnsi"/>
                <w:sz w:val="20"/>
                <w:szCs w:val="20"/>
              </w:rPr>
              <w:t>Typ des beantragten Seminars (I, II, III oder IV)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2AA8974592864EC789A334DA6E55B2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C3950FB" w14:textId="02DC6403" w:rsidR="00D3601F" w:rsidRDefault="00242B3B" w:rsidP="00481F60">
                <w:pPr>
                  <w:spacing w:line="259" w:lineRule="auto"/>
                  <w:rPr>
                    <w:rStyle w:val="Formatvorlage8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0C79137C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24596CE8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3BE3F31C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222921C6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7F6990BF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7961B7B9" w:rsidR="005B6184" w:rsidRDefault="007B3EBF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8C753B">
                  <w:rPr>
                    <w:rStyle w:val="Formatvorlage4"/>
                  </w:rPr>
                  <w:t>Name der Kontaktperson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3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0627E60A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72245780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5451E069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17AA99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4733C8F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318E5059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2E13863B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15341A83" w:rsidR="005B6184" w:rsidRPr="002D4C6A" w:rsidRDefault="005D1277" w:rsidP="00481F60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2D4C6A">
              <w:rPr>
                <w:rFonts w:asciiTheme="minorHAnsi" w:hAnsiTheme="minorHAnsi"/>
                <w:b/>
                <w:sz w:val="22"/>
              </w:rPr>
              <w:t>Bisher durchgeführte Projekte (Seminare)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3E3E58" w14:textId="2E84419E" w:rsidR="00BF6192" w:rsidRPr="002D4C6A" w:rsidRDefault="00BF6192" w:rsidP="00835D2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E3237">
              <w:rPr>
                <w:rFonts w:asciiTheme="minorHAnsi" w:eastAsiaTheme="majorEastAsia" w:hAnsiTheme="minorHAnsi"/>
                <w:sz w:val="20"/>
                <w:szCs w:val="20"/>
              </w:rPr>
              <w:t>Fassen Sie den Verlauf bisheriger Projekte (Seminare) zum selben Thema zusammen (Umsetzung der Maßnahmen / Aktivitäten und Zielerreichung).</w:t>
            </w:r>
            <w:r w:rsidR="007C6CCD">
              <w:rPr>
                <w:rFonts w:asciiTheme="minorHAnsi" w:eastAsiaTheme="majorEastAsia" w:hAnsiTheme="minorHAnsi"/>
                <w:sz w:val="20"/>
                <w:szCs w:val="20"/>
              </w:rPr>
              <w:t xml:space="preserve"> Falls zutreffend, bitte geben Sie zudem die Projektkennzeichen (PKZ-Nummern) der </w:t>
            </w:r>
            <w:r w:rsidR="009A2328">
              <w:rPr>
                <w:rFonts w:asciiTheme="minorHAnsi" w:eastAsiaTheme="majorEastAsia" w:hAnsiTheme="minorHAnsi"/>
                <w:sz w:val="20"/>
                <w:szCs w:val="20"/>
              </w:rPr>
              <w:t xml:space="preserve">zwei zuletzt vom </w:t>
            </w:r>
            <w:r w:rsidR="007C6CCD">
              <w:rPr>
                <w:rFonts w:asciiTheme="minorHAnsi" w:eastAsiaTheme="majorEastAsia" w:hAnsiTheme="minorHAnsi"/>
                <w:sz w:val="20"/>
                <w:szCs w:val="20"/>
              </w:rPr>
              <w:t>DAAD geförderten Projekte (Begleitseminare)</w:t>
            </w:r>
            <w:r w:rsidR="009A2328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141F9D82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C2B10AD" w14:textId="77777777" w:rsidR="00E62E8F" w:rsidRPr="00241D4E" w:rsidRDefault="00E62E8F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107E96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1" w:name="_Hlk86847265"/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1"/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107E96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107E96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07E96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des Förderrahmens adressieren, die hier auch noch einmal aufgelistet sind:</w:t>
            </w:r>
          </w:p>
          <w:p w14:paraId="29417392" w14:textId="77777777" w:rsidR="00974CD1" w:rsidRPr="00107E96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107E96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107E96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</w:p>
          <w:p w14:paraId="6FA54D81" w14:textId="77777777" w:rsidR="00521E1B" w:rsidRPr="00107E96" w:rsidRDefault="00521E1B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Relevanz des Vorhabens</w:t>
            </w:r>
          </w:p>
          <w:p w14:paraId="5A8D2FF7" w14:textId="1979FFD0" w:rsidR="00521E1B" w:rsidRPr="00107E96" w:rsidRDefault="00521E1B" w:rsidP="00107E96">
            <w:pPr>
              <w:pStyle w:val="Listenabsatz"/>
              <w:numPr>
                <w:ilvl w:val="1"/>
                <w:numId w:val="13"/>
              </w:numPr>
              <w:ind w:left="1171" w:hanging="426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Das Projekt ist von entwicklungspolitischer Relevanz und Nutzen</w:t>
            </w:r>
            <w:r w:rsidRPr="00107E96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für die Teilnehme</w:t>
            </w:r>
            <w:r w:rsidR="0082504C" w:rsidRPr="00107E96">
              <w:rPr>
                <w:rFonts w:asciiTheme="minorHAnsi" w:hAnsiTheme="minorHAnsi" w:cs="Times New Roman"/>
                <w:sz w:val="20"/>
                <w:szCs w:val="20"/>
              </w:rPr>
              <w:t>nden</w:t>
            </w: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 und die EZ.                                                                    </w:t>
            </w:r>
          </w:p>
          <w:p w14:paraId="75760A7E" w14:textId="77777777" w:rsidR="00521E1B" w:rsidRPr="00107E96" w:rsidRDefault="00521E1B" w:rsidP="00107E96">
            <w:pPr>
              <w:pStyle w:val="Listenabsatz"/>
              <w:numPr>
                <w:ilvl w:val="1"/>
                <w:numId w:val="13"/>
              </w:numPr>
              <w:ind w:left="1171" w:hanging="426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Es wird eine bedarfsgerechte Thematik behandelt, die von Nutzen für die Zielgruppe ist.                                                                                                  </w:t>
            </w:r>
          </w:p>
          <w:p w14:paraId="4C7D75F7" w14:textId="77777777" w:rsidR="00521E1B" w:rsidRPr="00107E96" w:rsidRDefault="00521E1B" w:rsidP="00107E96">
            <w:pPr>
              <w:pStyle w:val="Listenabsatz"/>
              <w:numPr>
                <w:ilvl w:val="1"/>
                <w:numId w:val="13"/>
              </w:numPr>
              <w:ind w:left="1171" w:hanging="426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Die Maßnahmen tragen zur Kompetenzentwicklung und dem Erwerb von überfachlichen Fähigkeiten der Zielgruppe bei.</w:t>
            </w:r>
          </w:p>
          <w:p w14:paraId="042357AE" w14:textId="51E34009" w:rsidR="00521E1B" w:rsidRPr="00107E96" w:rsidRDefault="00521E1B" w:rsidP="00107E96">
            <w:pPr>
              <w:pStyle w:val="Listenabsatz"/>
              <w:numPr>
                <w:ilvl w:val="1"/>
                <w:numId w:val="13"/>
              </w:numPr>
              <w:ind w:left="1171" w:hanging="426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Es werden mehrheitlich Studierende aus entwicklungsbezogenen Postgraduiertenstudiengängen (EPOS) sowie aus DAC-Ländern beteiligt. </w:t>
            </w:r>
          </w:p>
          <w:p w14:paraId="161C8BEA" w14:textId="3450495C" w:rsidR="00521E1B" w:rsidRPr="00107E96" w:rsidRDefault="00521E1B" w:rsidP="00107E96">
            <w:pPr>
              <w:pStyle w:val="Listenabsatz"/>
              <w:numPr>
                <w:ilvl w:val="1"/>
                <w:numId w:val="13"/>
              </w:numPr>
              <w:spacing w:after="0"/>
              <w:ind w:left="1168" w:hanging="425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Es werden Einrichtungen der deutschen und/oder internationalen EZ, Bundes- oder Landesministerien und Behörden, Wirtschaftsunternehmen und NGOs einbezogen.</w:t>
            </w:r>
          </w:p>
          <w:p w14:paraId="1DF2519B" w14:textId="76302C2E" w:rsidR="00974CD1" w:rsidRPr="00107E96" w:rsidRDefault="00521E1B" w:rsidP="00107E96">
            <w:pPr>
              <w:spacing w:after="0"/>
              <w:ind w:left="748" w:hanging="425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7B3EBF">
              <w:rPr>
                <w:rFonts w:asciiTheme="minorHAnsi" w:hAnsiTheme="minorHAnsi" w:cs="Times New Roman"/>
                <w:sz w:val="20"/>
                <w:szCs w:val="20"/>
              </w:rPr>
              <w:t>3</w:t>
            </w: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)      Qualität des Antrags</w:t>
            </w:r>
          </w:p>
          <w:p w14:paraId="539FB20E" w14:textId="77777777" w:rsidR="00521E1B" w:rsidRPr="00107E96" w:rsidRDefault="00521E1B" w:rsidP="00107E9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ind w:left="1171"/>
              <w:rPr>
                <w:rFonts w:asciiTheme="minorHAnsi" w:hAnsiTheme="minorHAnsi"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 xml:space="preserve">Das Vorhaben ist überzeugend und detailliert dargestellt. </w:t>
            </w:r>
          </w:p>
          <w:p w14:paraId="74699169" w14:textId="0B49D143" w:rsidR="00521E1B" w:rsidRPr="00107E96" w:rsidRDefault="00521E1B" w:rsidP="00107E9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ind w:left="1171"/>
              <w:rPr>
                <w:rFonts w:cs="Times New Roman"/>
                <w:sz w:val="20"/>
                <w:szCs w:val="20"/>
              </w:rPr>
            </w:pPr>
            <w:r w:rsidRPr="00107E96">
              <w:rPr>
                <w:rFonts w:asciiTheme="minorHAnsi" w:hAnsiTheme="minorHAnsi" w:cs="Times New Roman"/>
                <w:sz w:val="20"/>
                <w:szCs w:val="20"/>
              </w:rPr>
              <w:t>Das didaktische Konzept überzeugt.</w:t>
            </w: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51E26AFF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7ADCE0D6" w14:textId="78578556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22729A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50A31C9E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68790C46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3F5245C" w14:textId="51B75EAA" w:rsidR="00974CD1" w:rsidRPr="00A737F4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Beschreibung</w:t>
            </w:r>
          </w:p>
          <w:p w14:paraId="4738C396" w14:textId="3048731C" w:rsidR="0008465F" w:rsidRPr="00A737F4" w:rsidRDefault="0008465F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(Detailliertes Seminarprogramm mit Agenda)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503117E4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A737F4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68C6FD29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14:paraId="39186B2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FBA46E1" w14:textId="67791C94" w:rsidR="002A3BA3" w:rsidRPr="00A737F4" w:rsidRDefault="002A3BA3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Ort</w:t>
            </w:r>
          </w:p>
        </w:tc>
        <w:sdt>
          <w:sdtPr>
            <w:rPr>
              <w:rStyle w:val="Formatvorlage4"/>
            </w:rPr>
            <w:id w:val="-634103842"/>
            <w:placeholder>
              <w:docPart w:val="5BF7D6325A0247A4A5816310EEEB6A4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83DF8AF" w14:textId="14152059" w:rsidR="002A3BA3" w:rsidRDefault="002A3BA3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14:paraId="7C06DEB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A59E62A" w14:textId="009A8A44" w:rsidR="002A3BA3" w:rsidRPr="00A737F4" w:rsidRDefault="002A3BA3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 xml:space="preserve">Zielgruppe / Zusammensetzung </w:t>
            </w:r>
            <w:r w:rsidR="0022729A" w:rsidRPr="00A737F4">
              <w:rPr>
                <w:rFonts w:asciiTheme="minorHAnsi" w:hAnsiTheme="minorHAnsi"/>
                <w:sz w:val="20"/>
              </w:rPr>
              <w:t xml:space="preserve">der </w:t>
            </w:r>
            <w:r w:rsidRPr="00A737F4">
              <w:rPr>
                <w:rFonts w:asciiTheme="minorHAnsi" w:hAnsiTheme="minorHAnsi"/>
                <w:sz w:val="20"/>
              </w:rPr>
              <w:t>Teilnehmenden</w:t>
            </w:r>
          </w:p>
        </w:tc>
        <w:sdt>
          <w:sdtPr>
            <w:rPr>
              <w:rStyle w:val="Formatvorlage4"/>
            </w:rPr>
            <w:id w:val="809135239"/>
            <w:placeholder>
              <w:docPart w:val="1E1AFA42EA894737BD012DC314B868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5DF9846" w14:textId="7092AF56" w:rsidR="002A3BA3" w:rsidRDefault="002A3BA3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14:paraId="51B2E14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7291DE" w14:textId="5BCC645D" w:rsidR="0022729A" w:rsidRPr="00A737F4" w:rsidRDefault="0022729A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Beteiligte Expertinnen und Experten / Institutionen</w:t>
            </w:r>
          </w:p>
        </w:tc>
        <w:sdt>
          <w:sdtPr>
            <w:rPr>
              <w:rStyle w:val="Formatvorlage4"/>
            </w:rPr>
            <w:id w:val="-729697580"/>
            <w:placeholder>
              <w:docPart w:val="4396F16712FD4EC1B9BAD44DE5FBB72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2529DA2" w14:textId="7250D0B5" w:rsidR="0022729A" w:rsidRDefault="0022729A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2729A" w14:paraId="05B19A1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1D2AEE2" w14:textId="437DE84C" w:rsidR="002A3BA3" w:rsidRPr="00A737F4" w:rsidRDefault="002A3BA3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Beantragte Summe</w:t>
            </w:r>
          </w:p>
        </w:tc>
        <w:sdt>
          <w:sdtPr>
            <w:rPr>
              <w:rStyle w:val="Formatvorlage4"/>
            </w:rPr>
            <w:id w:val="181714752"/>
            <w:placeholder>
              <w:docPart w:val="BF39611B4513491AAD4CBEB3E47427E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05D8" w14:textId="295197D6" w:rsidR="002A3BA3" w:rsidRDefault="002A3BA3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2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56A17C1" w:rsidR="00801ABC" w:rsidRPr="00111E17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trike/>
                <w:sz w:val="22"/>
              </w:rPr>
            </w:pPr>
            <w:bookmarkStart w:id="3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0CAE08" w:rsidR="00451FA1" w:rsidRPr="00A737F4" w:rsidRDefault="00451FA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A737F4">
              <w:rPr>
                <w:rFonts w:asciiTheme="minorHAnsi" w:hAnsiTheme="minorHAnsi"/>
                <w:sz w:val="20"/>
              </w:rPr>
              <w:t>Wie werden die Erfahrungen aus der Projektdurchführung in die zukünftige Seminarplanung einfließen?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1C8DB44A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26"/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1F63D302" w14:textId="77777777" w:rsidR="00A737F4" w:rsidRDefault="006D77E5" w:rsidP="00A737F4">
            <w:pPr>
              <w:spacing w:after="0"/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</w:pPr>
            <w:r w:rsidRPr="00CD109D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Anmelde- bzw. Bewerbungsverfahren </w:t>
            </w:r>
          </w:p>
          <w:p w14:paraId="4EAE9F5C" w14:textId="21472D03" w:rsidR="003C7042" w:rsidRPr="00A87179" w:rsidRDefault="00A109BE" w:rsidP="00A737F4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CD109D">
              <w:rPr>
                <w:rStyle w:val="Formatvorlage2"/>
                <w:rFonts w:asciiTheme="minorHAnsi" w:hAnsiTheme="minorHAnsi"/>
                <w:sz w:val="20"/>
                <w:szCs w:val="20"/>
              </w:rPr>
              <w:t>Beschreiben Sie das Anmelde- bzw. Bewerbungsverfahren der Teilnehmenden</w:t>
            </w:r>
            <w:r w:rsidRPr="00CD109D">
              <w:rPr>
                <w:sz w:val="20"/>
                <w:szCs w:val="20"/>
              </w:rPr>
              <w:t xml:space="preserve"> </w:t>
            </w:r>
            <w:r w:rsidRPr="00CD109D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im Rahmen des </w:t>
            </w:r>
            <w:r w:rsidR="00A87179" w:rsidRPr="00A87179">
              <w:rPr>
                <w:rStyle w:val="Formatvorlage2"/>
                <w:rFonts w:asciiTheme="minorHAnsi" w:hAnsiTheme="minorHAnsi"/>
                <w:sz w:val="20"/>
                <w:szCs w:val="20"/>
              </w:rPr>
              <w:t>Projekts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762FA3A2" w14:textId="77777777" w:rsidR="00111E17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</w:p>
          <w:p w14:paraId="4A7A215E" w14:textId="0E5BE367" w:rsidR="003C7042" w:rsidRPr="009E7270" w:rsidRDefault="00111E17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11E17">
              <w:rPr>
                <w:rFonts w:asciiTheme="minorHAnsi" w:hAnsiTheme="minorHAnsi"/>
                <w:b/>
                <w:bCs/>
                <w:sz w:val="20"/>
                <w:szCs w:val="20"/>
              </w:rPr>
              <w:t>(nur möglich fü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Pr="00111E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minartyp IV)</w:t>
            </w:r>
            <w:r w:rsidR="003C7042"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7B3EBF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56B1751F" w14:textId="77777777" w:rsidR="00A109BE" w:rsidRDefault="00A109BE" w:rsidP="009E7270">
      <w:pPr>
        <w:rPr>
          <w:rFonts w:asciiTheme="majorHAnsi" w:hAnsiTheme="majorHAnsi" w:cs="Arial"/>
          <w:b/>
          <w:sz w:val="22"/>
        </w:rPr>
      </w:pPr>
    </w:p>
    <w:bookmarkEnd w:id="4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BE3F6BE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107E96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107E96">
            <w:rPr>
              <w:rFonts w:asciiTheme="minorHAnsi" w:hAnsiTheme="minorHAnsi"/>
              <w:sz w:val="16"/>
              <w:szCs w:val="16"/>
            </w:rPr>
            <w:t>mit</w:t>
          </w:r>
          <w:r w:rsidRPr="00107E96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107E96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 w:rsidRPr="00107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42B3B" w:rsidRPr="00107E96">
            <w:rPr>
              <w:rFonts w:asciiTheme="minorHAnsi" w:hAnsiTheme="minorHAnsi"/>
              <w:sz w:val="16"/>
              <w:szCs w:val="16"/>
            </w:rPr>
            <w:t>Begleitseminare 202</w:t>
          </w:r>
          <w:r w:rsidR="00A86535">
            <w:rPr>
              <w:rFonts w:asciiTheme="minorHAnsi" w:hAnsiTheme="minorHAnsi"/>
              <w:sz w:val="16"/>
              <w:szCs w:val="16"/>
            </w:rPr>
            <w:t>4</w:t>
          </w:r>
          <w:r w:rsidRPr="00107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42B3B" w:rsidRPr="00107E96">
            <w:rPr>
              <w:rFonts w:asciiTheme="minorHAnsi" w:hAnsiTheme="minorHAnsi"/>
              <w:sz w:val="16"/>
              <w:szCs w:val="16"/>
            </w:rPr>
            <w:t>P31</w:t>
          </w:r>
          <w:r w:rsidRPr="00107E96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242B3B" w:rsidRPr="00107E96">
            <w:rPr>
              <w:rFonts w:asciiTheme="minorHAnsi" w:hAnsiTheme="minorHAnsi"/>
              <w:sz w:val="16"/>
              <w:szCs w:val="16"/>
            </w:rPr>
            <w:t>0</w:t>
          </w:r>
          <w:r w:rsidR="002A3DBD" w:rsidRPr="00107E96">
            <w:rPr>
              <w:rFonts w:asciiTheme="minorHAnsi" w:hAnsiTheme="minorHAnsi"/>
              <w:sz w:val="16"/>
              <w:szCs w:val="16"/>
            </w:rPr>
            <w:t>8</w:t>
          </w:r>
          <w:r w:rsidR="00242B3B" w:rsidRPr="00107E96">
            <w:rPr>
              <w:rFonts w:asciiTheme="minorHAnsi" w:hAnsiTheme="minorHAnsi"/>
              <w:sz w:val="16"/>
              <w:szCs w:val="16"/>
            </w:rPr>
            <w:t>/</w:t>
          </w:r>
          <w:r w:rsidR="00A86535" w:rsidRPr="00107E96">
            <w:rPr>
              <w:rFonts w:asciiTheme="minorHAnsi" w:hAnsiTheme="minorHAnsi"/>
              <w:sz w:val="16"/>
              <w:szCs w:val="16"/>
            </w:rPr>
            <w:t>202</w:t>
          </w:r>
          <w:r w:rsidR="00A86535">
            <w:rPr>
              <w:rFonts w:asciiTheme="minorHAnsi" w:hAnsiTheme="minorHAnsi"/>
              <w:sz w:val="16"/>
              <w:szCs w:val="16"/>
            </w:rPr>
            <w:t>3</w:t>
          </w:r>
          <w:r w:rsidR="00A86535" w:rsidRPr="00107E9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107E96">
            <w:rPr>
              <w:rFonts w:asciiTheme="minorHAnsi" w:hAnsiTheme="minorHAnsi"/>
              <w:sz w:val="16"/>
              <w:szCs w:val="16"/>
            </w:rPr>
            <w:t>– V</w:t>
          </w:r>
          <w:r w:rsidR="002E6A9E" w:rsidRPr="00107E96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051199FE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6E76D73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8C48C7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8C48C7">
            <w:rPr>
              <w:rFonts w:asciiTheme="minorHAnsi" w:hAnsiTheme="minorHAnsi"/>
              <w:sz w:val="16"/>
              <w:szCs w:val="16"/>
            </w:rPr>
            <w:t>mit</w:t>
          </w:r>
          <w:r w:rsidRPr="008C48C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8C48C7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8C48C7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242B3B" w:rsidRPr="008C48C7">
            <w:rPr>
              <w:rFonts w:asciiTheme="minorHAnsi" w:hAnsiTheme="minorHAnsi"/>
              <w:sz w:val="16"/>
              <w:szCs w:val="16"/>
            </w:rPr>
            <w:t xml:space="preserve"> Begleitseminare </w:t>
          </w:r>
          <w:r w:rsidR="00A86535" w:rsidRPr="008C48C7">
            <w:rPr>
              <w:rFonts w:asciiTheme="minorHAnsi" w:hAnsiTheme="minorHAnsi"/>
              <w:sz w:val="16"/>
              <w:szCs w:val="16"/>
            </w:rPr>
            <w:t>202</w:t>
          </w:r>
          <w:r w:rsidR="00A86535">
            <w:rPr>
              <w:rFonts w:asciiTheme="minorHAnsi" w:hAnsiTheme="minorHAnsi"/>
              <w:sz w:val="16"/>
              <w:szCs w:val="16"/>
            </w:rPr>
            <w:t>4</w:t>
          </w:r>
          <w:r w:rsidRPr="008C48C7">
            <w:rPr>
              <w:rFonts w:asciiTheme="minorHAnsi" w:hAnsiTheme="minorHAnsi"/>
              <w:sz w:val="16"/>
              <w:szCs w:val="16"/>
            </w:rPr>
            <w:t>– P</w:t>
          </w:r>
          <w:r w:rsidR="00242B3B" w:rsidRPr="008C48C7">
            <w:rPr>
              <w:rFonts w:asciiTheme="minorHAnsi" w:hAnsiTheme="minorHAnsi"/>
              <w:sz w:val="16"/>
              <w:szCs w:val="16"/>
            </w:rPr>
            <w:t>31</w:t>
          </w:r>
          <w:r w:rsidRPr="008C48C7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42B3B" w:rsidRPr="008C48C7">
            <w:rPr>
              <w:rFonts w:asciiTheme="minorHAnsi" w:hAnsiTheme="minorHAnsi"/>
              <w:sz w:val="16"/>
              <w:szCs w:val="16"/>
            </w:rPr>
            <w:t>0</w:t>
          </w:r>
          <w:r w:rsidR="001A774B" w:rsidRPr="008C48C7">
            <w:rPr>
              <w:rFonts w:asciiTheme="minorHAnsi" w:hAnsiTheme="minorHAnsi"/>
              <w:sz w:val="16"/>
              <w:szCs w:val="16"/>
            </w:rPr>
            <w:t>8</w:t>
          </w:r>
          <w:r w:rsidRPr="008C48C7">
            <w:rPr>
              <w:rFonts w:asciiTheme="minorHAnsi" w:hAnsiTheme="minorHAnsi"/>
              <w:sz w:val="16"/>
              <w:szCs w:val="16"/>
            </w:rPr>
            <w:t>/</w:t>
          </w:r>
          <w:r w:rsidR="00A86535" w:rsidRPr="008C48C7">
            <w:rPr>
              <w:rFonts w:asciiTheme="minorHAnsi" w:hAnsiTheme="minorHAnsi"/>
              <w:sz w:val="16"/>
              <w:szCs w:val="16"/>
            </w:rPr>
            <w:t>202</w:t>
          </w:r>
          <w:r w:rsidR="00A86535">
            <w:rPr>
              <w:rFonts w:asciiTheme="minorHAnsi" w:hAnsiTheme="minorHAnsi"/>
              <w:sz w:val="16"/>
              <w:szCs w:val="16"/>
            </w:rPr>
            <w:t xml:space="preserve">4 </w:t>
          </w:r>
          <w:r w:rsidRPr="008C48C7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 w:rsidRPr="008C48C7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7B3EBF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9C0"/>
    <w:multiLevelType w:val="hybridMultilevel"/>
    <w:tmpl w:val="6CAC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56C78"/>
    <w:multiLevelType w:val="hybridMultilevel"/>
    <w:tmpl w:val="F4D05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37D1"/>
    <w:multiLevelType w:val="hybridMultilevel"/>
    <w:tmpl w:val="F1C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09DE"/>
    <w:multiLevelType w:val="hybridMultilevel"/>
    <w:tmpl w:val="8A5C5B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12"/>
  </w:num>
  <w:num w:numId="2" w16cid:durableId="1971738648">
    <w:abstractNumId w:val="6"/>
  </w:num>
  <w:num w:numId="3" w16cid:durableId="1691485859">
    <w:abstractNumId w:val="3"/>
  </w:num>
  <w:num w:numId="4" w16cid:durableId="1451125387">
    <w:abstractNumId w:val="16"/>
  </w:num>
  <w:num w:numId="5" w16cid:durableId="130170196">
    <w:abstractNumId w:val="9"/>
  </w:num>
  <w:num w:numId="6" w16cid:durableId="308049380">
    <w:abstractNumId w:val="1"/>
  </w:num>
  <w:num w:numId="7" w16cid:durableId="448863398">
    <w:abstractNumId w:val="5"/>
  </w:num>
  <w:num w:numId="8" w16cid:durableId="639577053">
    <w:abstractNumId w:val="14"/>
  </w:num>
  <w:num w:numId="9" w16cid:durableId="1112826225">
    <w:abstractNumId w:val="4"/>
  </w:num>
  <w:num w:numId="10" w16cid:durableId="435639678">
    <w:abstractNumId w:val="13"/>
  </w:num>
  <w:num w:numId="11" w16cid:durableId="1480922029">
    <w:abstractNumId w:val="7"/>
  </w:num>
  <w:num w:numId="12" w16cid:durableId="746684225">
    <w:abstractNumId w:val="8"/>
  </w:num>
  <w:num w:numId="13" w16cid:durableId="2071417671">
    <w:abstractNumId w:val="15"/>
  </w:num>
  <w:num w:numId="14" w16cid:durableId="1325234386">
    <w:abstractNumId w:val="0"/>
  </w:num>
  <w:num w:numId="15" w16cid:durableId="1419255125">
    <w:abstractNumId w:val="10"/>
  </w:num>
  <w:num w:numId="16" w16cid:durableId="397940462">
    <w:abstractNumId w:val="11"/>
  </w:num>
  <w:num w:numId="17" w16cid:durableId="755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5DC"/>
    <w:rsid w:val="000516ED"/>
    <w:rsid w:val="000654CB"/>
    <w:rsid w:val="0008465F"/>
    <w:rsid w:val="00084AD8"/>
    <w:rsid w:val="000D4820"/>
    <w:rsid w:val="00107E96"/>
    <w:rsid w:val="00111E17"/>
    <w:rsid w:val="001534E5"/>
    <w:rsid w:val="00176416"/>
    <w:rsid w:val="0018136A"/>
    <w:rsid w:val="001A774B"/>
    <w:rsid w:val="001B65AE"/>
    <w:rsid w:val="001B7A2F"/>
    <w:rsid w:val="001D26F3"/>
    <w:rsid w:val="001D3D36"/>
    <w:rsid w:val="001F4C11"/>
    <w:rsid w:val="001F7760"/>
    <w:rsid w:val="002122A2"/>
    <w:rsid w:val="0022729A"/>
    <w:rsid w:val="00241D4E"/>
    <w:rsid w:val="00242B3B"/>
    <w:rsid w:val="002926CF"/>
    <w:rsid w:val="002A3BA3"/>
    <w:rsid w:val="002A3DBD"/>
    <w:rsid w:val="002A7CBB"/>
    <w:rsid w:val="002D3B43"/>
    <w:rsid w:val="002D4C6A"/>
    <w:rsid w:val="002E6A9E"/>
    <w:rsid w:val="002F2C46"/>
    <w:rsid w:val="00306147"/>
    <w:rsid w:val="00314DAC"/>
    <w:rsid w:val="003162E6"/>
    <w:rsid w:val="00323992"/>
    <w:rsid w:val="00356DB9"/>
    <w:rsid w:val="00391110"/>
    <w:rsid w:val="003C7042"/>
    <w:rsid w:val="003D319A"/>
    <w:rsid w:val="00445B0B"/>
    <w:rsid w:val="00451FA1"/>
    <w:rsid w:val="00466692"/>
    <w:rsid w:val="0048087F"/>
    <w:rsid w:val="0048428E"/>
    <w:rsid w:val="00490C23"/>
    <w:rsid w:val="004D2ABA"/>
    <w:rsid w:val="00503DB7"/>
    <w:rsid w:val="00507EF3"/>
    <w:rsid w:val="00520A62"/>
    <w:rsid w:val="0052166C"/>
    <w:rsid w:val="00521E1B"/>
    <w:rsid w:val="00553F23"/>
    <w:rsid w:val="00560612"/>
    <w:rsid w:val="00561F2F"/>
    <w:rsid w:val="00564C07"/>
    <w:rsid w:val="00566589"/>
    <w:rsid w:val="005B6184"/>
    <w:rsid w:val="005C17D6"/>
    <w:rsid w:val="005C3E8E"/>
    <w:rsid w:val="005D01AE"/>
    <w:rsid w:val="005D1277"/>
    <w:rsid w:val="005D239B"/>
    <w:rsid w:val="005E3237"/>
    <w:rsid w:val="0063206B"/>
    <w:rsid w:val="00636A27"/>
    <w:rsid w:val="0067527B"/>
    <w:rsid w:val="006826BA"/>
    <w:rsid w:val="00686B9B"/>
    <w:rsid w:val="006D77E5"/>
    <w:rsid w:val="00711929"/>
    <w:rsid w:val="007757DA"/>
    <w:rsid w:val="007A2252"/>
    <w:rsid w:val="007B3EBF"/>
    <w:rsid w:val="007C6CCD"/>
    <w:rsid w:val="007D1F22"/>
    <w:rsid w:val="00801ABC"/>
    <w:rsid w:val="00802532"/>
    <w:rsid w:val="00815201"/>
    <w:rsid w:val="0082380C"/>
    <w:rsid w:val="0082504C"/>
    <w:rsid w:val="00835D2F"/>
    <w:rsid w:val="0086118D"/>
    <w:rsid w:val="00895D0A"/>
    <w:rsid w:val="008A524F"/>
    <w:rsid w:val="008B3983"/>
    <w:rsid w:val="008C48C7"/>
    <w:rsid w:val="008C753B"/>
    <w:rsid w:val="008E7A7E"/>
    <w:rsid w:val="00920350"/>
    <w:rsid w:val="00972D1E"/>
    <w:rsid w:val="00974CD1"/>
    <w:rsid w:val="009A209B"/>
    <w:rsid w:val="009A2328"/>
    <w:rsid w:val="009A712B"/>
    <w:rsid w:val="009B08BD"/>
    <w:rsid w:val="009E7270"/>
    <w:rsid w:val="00A06DB0"/>
    <w:rsid w:val="00A109BE"/>
    <w:rsid w:val="00A44152"/>
    <w:rsid w:val="00A56247"/>
    <w:rsid w:val="00A71558"/>
    <w:rsid w:val="00A737F4"/>
    <w:rsid w:val="00A86535"/>
    <w:rsid w:val="00A87179"/>
    <w:rsid w:val="00B1494E"/>
    <w:rsid w:val="00B16679"/>
    <w:rsid w:val="00B2127A"/>
    <w:rsid w:val="00B229E4"/>
    <w:rsid w:val="00B351F8"/>
    <w:rsid w:val="00B86679"/>
    <w:rsid w:val="00B93B5F"/>
    <w:rsid w:val="00BA48AA"/>
    <w:rsid w:val="00BC0046"/>
    <w:rsid w:val="00BD584B"/>
    <w:rsid w:val="00BF6192"/>
    <w:rsid w:val="00C60FDA"/>
    <w:rsid w:val="00C72157"/>
    <w:rsid w:val="00CA36EE"/>
    <w:rsid w:val="00CA431A"/>
    <w:rsid w:val="00CA636D"/>
    <w:rsid w:val="00CB6471"/>
    <w:rsid w:val="00CD109D"/>
    <w:rsid w:val="00CD2AB4"/>
    <w:rsid w:val="00CE3B89"/>
    <w:rsid w:val="00CE3C43"/>
    <w:rsid w:val="00D01169"/>
    <w:rsid w:val="00D0216F"/>
    <w:rsid w:val="00D04C12"/>
    <w:rsid w:val="00D12388"/>
    <w:rsid w:val="00D12BE7"/>
    <w:rsid w:val="00D3601F"/>
    <w:rsid w:val="00D73A48"/>
    <w:rsid w:val="00DC2611"/>
    <w:rsid w:val="00DE7E02"/>
    <w:rsid w:val="00E2077A"/>
    <w:rsid w:val="00E62E8F"/>
    <w:rsid w:val="00E95E96"/>
    <w:rsid w:val="00EC0234"/>
    <w:rsid w:val="00EF44B0"/>
    <w:rsid w:val="00F3012E"/>
    <w:rsid w:val="00F75803"/>
    <w:rsid w:val="00F87A5F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AA8974592864EC789A334DA6E55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F0680-CF64-4F81-8EF0-255E86C8162F}"/>
      </w:docPartPr>
      <w:docPartBody>
        <w:p w:rsidR="00D14AC6" w:rsidRDefault="00467051" w:rsidP="00467051">
          <w:pPr>
            <w:pStyle w:val="2AA8974592864EC789A334DA6E55B2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F7D6325A0247A4A5816310EEEB6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709C6-5F3C-4CB3-84E8-54FEA5CEBC46}"/>
      </w:docPartPr>
      <w:docPartBody>
        <w:p w:rsidR="00D14AC6" w:rsidRDefault="00467051" w:rsidP="00467051">
          <w:pPr>
            <w:pStyle w:val="5BF7D6325A0247A4A5816310EEEB6A4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1AFA42EA894737BD012DC314B86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797D-C2FC-4449-887C-A7165D480080}"/>
      </w:docPartPr>
      <w:docPartBody>
        <w:p w:rsidR="00D14AC6" w:rsidRDefault="00467051" w:rsidP="00467051">
          <w:pPr>
            <w:pStyle w:val="1E1AFA42EA894737BD012DC314B8684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39611B4513491AAD4CBEB3E474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DE62C-986F-4AA3-8A3A-E1EFCFDD3869}"/>
      </w:docPartPr>
      <w:docPartBody>
        <w:p w:rsidR="00D14AC6" w:rsidRDefault="00467051" w:rsidP="00467051">
          <w:pPr>
            <w:pStyle w:val="BF39611B4513491AAD4CBEB3E47427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96F16712FD4EC1B9BAD44DE5FB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E2E29-E7A9-4D8C-830A-E4AA03B68034}"/>
      </w:docPartPr>
      <w:docPartBody>
        <w:p w:rsidR="00351AA1" w:rsidRDefault="00900DD3" w:rsidP="00900DD3">
          <w:pPr>
            <w:pStyle w:val="4396F16712FD4EC1B9BAD44DE5FBB72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51AA1"/>
    <w:rsid w:val="003C5C2F"/>
    <w:rsid w:val="00441A2A"/>
    <w:rsid w:val="00467051"/>
    <w:rsid w:val="004D5DB5"/>
    <w:rsid w:val="00632A91"/>
    <w:rsid w:val="0064199A"/>
    <w:rsid w:val="006A769D"/>
    <w:rsid w:val="006D58C6"/>
    <w:rsid w:val="00725D51"/>
    <w:rsid w:val="00827614"/>
    <w:rsid w:val="008300A0"/>
    <w:rsid w:val="00900DD3"/>
    <w:rsid w:val="00994C72"/>
    <w:rsid w:val="00C31F10"/>
    <w:rsid w:val="00D14AC6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2AA8974592864EC789A334DA6E55B2D4">
    <w:name w:val="2AA8974592864EC789A334DA6E55B2D4"/>
    <w:rsid w:val="00467051"/>
  </w:style>
  <w:style w:type="paragraph" w:customStyle="1" w:styleId="5BF7D6325A0247A4A5816310EEEB6A48">
    <w:name w:val="5BF7D6325A0247A4A5816310EEEB6A48"/>
    <w:rsid w:val="00467051"/>
  </w:style>
  <w:style w:type="paragraph" w:customStyle="1" w:styleId="1E1AFA42EA894737BD012DC314B8684A">
    <w:name w:val="1E1AFA42EA894737BD012DC314B8684A"/>
    <w:rsid w:val="00467051"/>
  </w:style>
  <w:style w:type="paragraph" w:customStyle="1" w:styleId="BF39611B4513491AAD4CBEB3E47427E7">
    <w:name w:val="BF39611B4513491AAD4CBEB3E47427E7"/>
    <w:rsid w:val="00467051"/>
  </w:style>
  <w:style w:type="paragraph" w:customStyle="1" w:styleId="4396F16712FD4EC1B9BAD44DE5FBB728">
    <w:name w:val="4396F16712FD4EC1B9BAD44DE5FBB728"/>
    <w:rsid w:val="00900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Mara Stankowski</cp:lastModifiedBy>
  <cp:revision>3</cp:revision>
  <cp:lastPrinted>2021-06-21T09:37:00Z</cp:lastPrinted>
  <dcterms:created xsi:type="dcterms:W3CDTF">2023-10-04T07:48:00Z</dcterms:created>
  <dcterms:modified xsi:type="dcterms:W3CDTF">2023-10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